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CE" w:rsidRPr="00157A9F" w:rsidRDefault="00A659CE" w:rsidP="00A659CE">
      <w:pPr>
        <w:keepNext/>
        <w:keepLines/>
        <w:spacing w:before="240" w:after="0" w:line="276" w:lineRule="auto"/>
        <w:ind w:left="644"/>
        <w:outlineLvl w:val="0"/>
        <w:rPr>
          <w:rFonts w:ascii="Arial" w:eastAsia="Times New Roman" w:hAnsi="Arial" w:cs="Arial"/>
          <w:b/>
          <w:bCs/>
          <w:color w:val="2E74B5"/>
          <w:sz w:val="28"/>
          <w:szCs w:val="28"/>
        </w:rPr>
      </w:pPr>
      <w:bookmarkStart w:id="0" w:name="_Toc64966420"/>
      <w:r w:rsidRPr="00157A9F">
        <w:rPr>
          <w:rFonts w:ascii="Arial" w:eastAsia="Times New Roman" w:hAnsi="Arial" w:cs="Arial"/>
          <w:b/>
          <w:bCs/>
          <w:color w:val="2E74B5"/>
          <w:sz w:val="28"/>
          <w:szCs w:val="28"/>
        </w:rPr>
        <w:t>Załącznik nr 1.1</w:t>
      </w:r>
      <w:r w:rsidR="001E5C7D">
        <w:rPr>
          <w:rFonts w:ascii="Arial" w:eastAsia="Times New Roman" w:hAnsi="Arial" w:cs="Arial"/>
          <w:b/>
          <w:bCs/>
          <w:color w:val="2E74B5"/>
          <w:sz w:val="28"/>
          <w:szCs w:val="28"/>
        </w:rPr>
        <w:t>1</w:t>
      </w:r>
      <w:r w:rsidRPr="00157A9F">
        <w:rPr>
          <w:rFonts w:ascii="Arial" w:eastAsia="Times New Roman" w:hAnsi="Arial" w:cs="Arial"/>
          <w:b/>
          <w:bCs/>
          <w:color w:val="2E74B5"/>
          <w:sz w:val="28"/>
          <w:szCs w:val="28"/>
        </w:rPr>
        <w:t xml:space="preserve"> do SWZ - Formularz ofertowy</w:t>
      </w:r>
      <w:bookmarkEnd w:id="0"/>
      <w:r w:rsidRPr="00157A9F">
        <w:rPr>
          <w:rFonts w:ascii="Arial" w:eastAsia="Times New Roman" w:hAnsi="Arial" w:cs="Arial"/>
          <w:b/>
          <w:bCs/>
          <w:color w:val="2E74B5"/>
          <w:sz w:val="28"/>
          <w:szCs w:val="28"/>
        </w:rPr>
        <w:t xml:space="preserve"> dla części 1</w:t>
      </w:r>
      <w:r w:rsidR="001E5C7D">
        <w:rPr>
          <w:rFonts w:ascii="Arial" w:eastAsia="Times New Roman" w:hAnsi="Arial" w:cs="Arial"/>
          <w:b/>
          <w:bCs/>
          <w:color w:val="2E74B5"/>
          <w:sz w:val="28"/>
          <w:szCs w:val="28"/>
        </w:rPr>
        <w:t>1</w:t>
      </w:r>
    </w:p>
    <w:p w:rsidR="00A659CE" w:rsidRPr="009C4E8D" w:rsidRDefault="00A659CE" w:rsidP="00A659CE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r </w:t>
      </w:r>
      <w:r w:rsidR="004469E5">
        <w:rPr>
          <w:rFonts w:ascii="Arial" w:eastAsia="Calibri" w:hAnsi="Arial" w:cs="Arial"/>
          <w:b/>
        </w:rPr>
        <w:t>postępowania</w:t>
      </w:r>
      <w:r w:rsidR="00C92AFB">
        <w:rPr>
          <w:rFonts w:ascii="Arial" w:eastAsia="Calibri" w:hAnsi="Arial" w:cs="Arial"/>
          <w:b/>
        </w:rPr>
        <w:t>: WI.271.19</w:t>
      </w:r>
      <w:r>
        <w:rPr>
          <w:rFonts w:ascii="Arial" w:eastAsia="Calibri" w:hAnsi="Arial" w:cs="Arial"/>
          <w:b/>
        </w:rPr>
        <w:t>.2025</w:t>
      </w:r>
    </w:p>
    <w:tbl>
      <w:tblPr>
        <w:tblpPr w:leftFromText="141" w:rightFromText="141" w:vertAnchor="text" w:horzAnchor="margin" w:tblpY="-6"/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Dane Wykonawcy"/>
        <w:tblDescription w:val="Tabela z polami do uzupełnienia podstawowych informacji na temat Wykonawcy."/>
      </w:tblPr>
      <w:tblGrid>
        <w:gridCol w:w="4106"/>
        <w:gridCol w:w="5103"/>
      </w:tblGrid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Wykonawcy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832679969"/>
            <w:placeholder>
              <w:docPart w:val="5E0DCAC03DBD4C10812FD94291517A3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: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1305692023"/>
            <w:placeholder>
              <w:docPart w:val="806AB24B94DA4F748B2E42243CB077B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two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670097202"/>
            <w:placeholder>
              <w:docPart w:val="92A5E7F5908E443DA9ACBAFFAD6AA2E6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Wybierz elemen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ON 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1593131724"/>
            <w:placeholder>
              <w:docPart w:val="2B8DC9831D364830BDD41E4C2B6EBC9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1573395916"/>
            <w:placeholder>
              <w:docPart w:val="A8FA3C914E9749BFB1F9AF08C096285D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85D30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S 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1663542331"/>
            <w:placeholder>
              <w:docPart w:val="1CADD46EAD1C4125ACAA85E429663874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Default="00D85D30" w:rsidP="0076269E">
            <w:pPr>
              <w:pStyle w:val="NormalnyWeb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zentowany przez</w:t>
            </w:r>
          </w:p>
          <w:p w:rsidR="00D85D30" w:rsidRPr="00653A73" w:rsidRDefault="00D85D30" w:rsidP="0076269E">
            <w:pPr>
              <w:pStyle w:val="NormalnyWeb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ależy wskazać imię i nazwisko wraz z podstawą do reprezentacji)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2081048734"/>
            <w:placeholder>
              <w:docPart w:val="49C1CF69B4614ECD81DAD58A47ABA9D6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  <w:tr w:rsidR="00D85D30" w:rsidRPr="00653A73" w:rsidTr="0076269E">
        <w:trPr>
          <w:trHeight w:val="2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D30" w:rsidRPr="00653A73" w:rsidRDefault="00D85D30" w:rsidP="0076269E">
            <w:pPr>
              <w:pStyle w:val="Normalny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3A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300FE2">
              <w:rPr>
                <w:rFonts w:ascii="Arial" w:eastAsiaTheme="minorHAnsi" w:hAnsi="Arial" w:cs="Arial"/>
                <w:b/>
                <w:kern w:val="0"/>
                <w:sz w:val="22"/>
                <w:szCs w:val="22"/>
                <w:lang w:eastAsia="en-US"/>
              </w:rPr>
              <w:t xml:space="preserve"> </w:t>
            </w:r>
            <w:r w:rsidRPr="00300F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który Zamawiający ma przesyłać korespondencję</w:t>
            </w:r>
          </w:p>
        </w:tc>
        <w:sdt>
          <w:sdtPr>
            <w:rPr>
              <w:rFonts w:eastAsia="Times New Roman" w:cstheme="minorHAnsi"/>
              <w:color w:val="808080" w:themeColor="background1" w:themeShade="80"/>
            </w:rPr>
            <w:id w:val="-1254659067"/>
            <w:placeholder>
              <w:docPart w:val="A728D099B6E4481BA94AE2BD8D9B4DB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D85D30" w:rsidRPr="00653A73" w:rsidRDefault="00D85D30" w:rsidP="0076269E">
                <w:pPr>
                  <w:spacing w:line="276" w:lineRule="auto"/>
                  <w:rPr>
                    <w:rFonts w:eastAsia="Times New Roman" w:cstheme="minorHAnsi"/>
                    <w:color w:val="808080" w:themeColor="background1" w:themeShade="80"/>
                  </w:rPr>
                </w:pPr>
                <w:r w:rsidRPr="00653A73">
                  <w:rPr>
                    <w:rStyle w:val="Tekstzastpczy"/>
                    <w:rFonts w:cstheme="minorHAnsi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D85D30" w:rsidRDefault="00D85D30" w:rsidP="00D85D30">
      <w:pPr>
        <w:spacing w:before="100" w:beforeAutospacing="1" w:line="276" w:lineRule="auto"/>
        <w:rPr>
          <w:rFonts w:ascii="Arial" w:eastAsia="Calibri" w:hAnsi="Arial" w:cs="Arial"/>
          <w:sz w:val="24"/>
          <w:szCs w:val="24"/>
        </w:rPr>
      </w:pPr>
    </w:p>
    <w:p w:rsidR="00A659CE" w:rsidRPr="00D908CC" w:rsidRDefault="00A659CE" w:rsidP="00D85D30">
      <w:pPr>
        <w:spacing w:before="100" w:beforeAutospacing="1" w:line="276" w:lineRule="auto"/>
        <w:rPr>
          <w:rFonts w:ascii="Arial" w:eastAsia="Calibri" w:hAnsi="Arial" w:cs="Arial"/>
          <w:sz w:val="24"/>
          <w:szCs w:val="24"/>
        </w:rPr>
      </w:pPr>
      <w:r w:rsidRPr="00D908CC">
        <w:rPr>
          <w:rFonts w:ascii="Arial" w:eastAsia="Calibri" w:hAnsi="Arial" w:cs="Arial"/>
          <w:sz w:val="24"/>
          <w:szCs w:val="24"/>
        </w:rPr>
        <w:t>OFERTA</w:t>
      </w:r>
    </w:p>
    <w:p w:rsidR="00A659CE" w:rsidRPr="009C4E8D" w:rsidRDefault="00A659CE" w:rsidP="00A659CE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MIASTO MIŃSK MAZOWIECKI</w:t>
      </w:r>
    </w:p>
    <w:p w:rsidR="00A659CE" w:rsidRPr="009C4E8D" w:rsidRDefault="00A659CE" w:rsidP="00A659CE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ul. Konstytucji 3 Maja 1</w:t>
      </w:r>
    </w:p>
    <w:p w:rsidR="00A659CE" w:rsidRPr="009C4E8D" w:rsidRDefault="00A659CE" w:rsidP="00A659CE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9C4E8D">
        <w:rPr>
          <w:rFonts w:ascii="Arial" w:eastAsia="Calibri" w:hAnsi="Arial" w:cs="Arial"/>
          <w:sz w:val="24"/>
          <w:szCs w:val="24"/>
        </w:rPr>
        <w:t>05-300 Mińsk Mazowiecki</w:t>
      </w:r>
    </w:p>
    <w:p w:rsidR="00A659CE" w:rsidRPr="00C524BB" w:rsidRDefault="00A659CE" w:rsidP="00A659CE">
      <w:pPr>
        <w:spacing w:before="240" w:line="276" w:lineRule="auto"/>
        <w:rPr>
          <w:rFonts w:ascii="Arial" w:eastAsia="Calibri" w:hAnsi="Arial" w:cs="Arial"/>
          <w:sz w:val="24"/>
          <w:szCs w:val="24"/>
        </w:rPr>
      </w:pPr>
      <w:r w:rsidRPr="00050781">
        <w:rPr>
          <w:rFonts w:ascii="Arial" w:eastAsia="Calibri" w:hAnsi="Arial" w:cs="Arial"/>
          <w:color w:val="000000"/>
          <w:sz w:val="24"/>
          <w:szCs w:val="24"/>
        </w:rPr>
        <w:t>W odpowiedzi na ogłoszenie o zamówieniu pn.</w:t>
      </w:r>
      <w:r w:rsidRPr="00050781">
        <w:rPr>
          <w:rFonts w:ascii="Arial" w:eastAsia="Calibri" w:hAnsi="Arial" w:cs="Arial"/>
          <w:b/>
          <w:bCs/>
          <w:i/>
          <w:sz w:val="24"/>
          <w:szCs w:val="24"/>
        </w:rPr>
        <w:t xml:space="preserve"> </w:t>
      </w:r>
      <w:r w:rsidRPr="00A17B51">
        <w:rPr>
          <w:rFonts w:ascii="Arial" w:eastAsia="Calibri" w:hAnsi="Arial" w:cs="Arial"/>
          <w:b/>
          <w:bCs/>
          <w:sz w:val="24"/>
          <w:szCs w:val="24"/>
        </w:rPr>
        <w:t>„</w:t>
      </w:r>
      <w:r w:rsidRPr="00A659CE">
        <w:rPr>
          <w:rFonts w:ascii="Arial" w:eastAsia="Calibri" w:hAnsi="Arial" w:cs="Arial"/>
          <w:b/>
          <w:bCs/>
          <w:sz w:val="24"/>
          <w:szCs w:val="24"/>
        </w:rPr>
        <w:t xml:space="preserve">Dostawa </w:t>
      </w:r>
      <w:r w:rsidR="00C92AFB" w:rsidRPr="00C92AFB">
        <w:rPr>
          <w:rFonts w:ascii="Arial" w:eastAsia="Calibri" w:hAnsi="Arial" w:cs="Arial"/>
          <w:b/>
          <w:bCs/>
          <w:sz w:val="24"/>
          <w:szCs w:val="24"/>
        </w:rPr>
        <w:t>warzyw i owoców</w:t>
      </w:r>
      <w:r w:rsidRPr="00A659CE">
        <w:rPr>
          <w:rFonts w:ascii="Arial" w:eastAsia="Calibri" w:hAnsi="Arial" w:cs="Arial"/>
          <w:b/>
          <w:bCs/>
          <w:sz w:val="24"/>
          <w:szCs w:val="24"/>
        </w:rPr>
        <w:t xml:space="preserve"> do jednostek oświatowych, dla których Miasto Mińsk Mazowiecki jest organem prowadzącym</w:t>
      </w:r>
      <w:r w:rsidRPr="00A17B51">
        <w:rPr>
          <w:rFonts w:ascii="Arial" w:eastAsia="Times New Roman" w:hAnsi="Arial" w:cs="Arial"/>
          <w:b/>
          <w:sz w:val="24"/>
          <w:szCs w:val="24"/>
          <w:lang w:eastAsia="zh-CN"/>
        </w:rPr>
        <w:t>”</w:t>
      </w:r>
      <w:r w:rsidRPr="00050781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zamieszczone w </w:t>
      </w:r>
      <w:r w:rsidRPr="00050781">
        <w:rPr>
          <w:rFonts w:ascii="Arial" w:eastAsia="Calibri" w:hAnsi="Arial" w:cs="Arial"/>
          <w:bCs/>
          <w:color w:val="000000"/>
          <w:sz w:val="24"/>
          <w:szCs w:val="24"/>
        </w:rPr>
        <w:t>Dzienniku Urzędowym Unii Europejskiej</w:t>
      </w:r>
      <w:r w:rsidRPr="0005078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oraz na stronie </w:t>
      </w:r>
      <w:r w:rsidRPr="009A14F6">
        <w:rPr>
          <w:rFonts w:ascii="Arial" w:eastAsia="Calibri" w:hAnsi="Arial" w:cs="Arial"/>
          <w:sz w:val="24"/>
          <w:szCs w:val="24"/>
        </w:rPr>
        <w:t xml:space="preserve">internetowej </w:t>
      </w:r>
      <w:hyperlink r:id="rId8" w:history="1">
        <w:r w:rsidR="00BB26B6" w:rsidRPr="000B3AE2">
          <w:rPr>
            <w:rStyle w:val="Hipercze"/>
            <w:rFonts w:ascii="Arial" w:eastAsia="Calibri" w:hAnsi="Arial" w:cs="Arial"/>
            <w:sz w:val="24"/>
            <w:szCs w:val="24"/>
          </w:rPr>
          <w:t>https://platfor</w:t>
        </w:r>
        <w:r w:rsidR="00C92AFB" w:rsidRPr="000B3AE2">
          <w:rPr>
            <w:rStyle w:val="Hipercze"/>
            <w:rFonts w:ascii="Arial" w:eastAsia="Calibri" w:hAnsi="Arial" w:cs="Arial"/>
            <w:sz w:val="24"/>
            <w:szCs w:val="24"/>
          </w:rPr>
          <w:t>mazakupowa.pl/transakcja/1148155</w:t>
        </w:r>
      </w:hyperlink>
      <w:bookmarkStart w:id="1" w:name="_GoBack"/>
      <w:bookmarkEnd w:id="1"/>
      <w:r w:rsidR="005629AD">
        <w:rPr>
          <w:rFonts w:ascii="Arial" w:eastAsia="Calibri" w:hAnsi="Arial" w:cs="Arial"/>
          <w:sz w:val="24"/>
          <w:szCs w:val="24"/>
        </w:rPr>
        <w:t xml:space="preserve"> </w:t>
      </w:r>
      <w:r w:rsidRPr="00D37FE0">
        <w:rPr>
          <w:rFonts w:ascii="Arial" w:eastAsia="Calibri" w:hAnsi="Arial" w:cs="Arial"/>
          <w:color w:val="000000"/>
          <w:sz w:val="24"/>
          <w:szCs w:val="24"/>
        </w:rPr>
        <w:t>,</w:t>
      </w:r>
      <w:r w:rsidRPr="00050781">
        <w:rPr>
          <w:rFonts w:ascii="Arial" w:eastAsia="Calibri" w:hAnsi="Arial" w:cs="Arial"/>
          <w:color w:val="000000"/>
          <w:sz w:val="24"/>
          <w:szCs w:val="24"/>
        </w:rPr>
        <w:t xml:space="preserve"> dotyczące postępowania prowadzonego w trybie przetargu nieograniczonego n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odstawie </w:t>
      </w:r>
      <w:r w:rsidRPr="00E970D2">
        <w:rPr>
          <w:rFonts w:ascii="Arial" w:eastAsia="Calibri" w:hAnsi="Arial" w:cs="Arial"/>
          <w:color w:val="000000"/>
          <w:sz w:val="24"/>
          <w:szCs w:val="24"/>
        </w:rPr>
        <w:t xml:space="preserve">art. 132 ustawy </w:t>
      </w:r>
      <w:r>
        <w:rPr>
          <w:rFonts w:ascii="Arial" w:eastAsia="Calibri" w:hAnsi="Arial" w:cs="Arial"/>
          <w:sz w:val="24"/>
          <w:szCs w:val="24"/>
        </w:rPr>
        <w:t>Pzp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9C4E8D">
        <w:rPr>
          <w:rFonts w:ascii="Arial" w:eastAsia="Calibri" w:hAnsi="Arial" w:cs="Arial"/>
          <w:sz w:val="24"/>
          <w:szCs w:val="24"/>
        </w:rPr>
        <w:t> </w:t>
      </w:r>
    </w:p>
    <w:p w:rsidR="00A659CE" w:rsidRPr="00C25ECC" w:rsidRDefault="00A659CE" w:rsidP="001E5C7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val="pl"/>
        </w:rPr>
      </w:pPr>
      <w:r w:rsidRPr="00D908CC">
        <w:rPr>
          <w:rFonts w:ascii="Arial" w:eastAsia="Calibri" w:hAnsi="Arial" w:cs="Arial"/>
          <w:sz w:val="24"/>
          <w:szCs w:val="24"/>
        </w:rPr>
        <w:t xml:space="preserve">Składam ofertę na wykonanie </w:t>
      </w:r>
      <w:r>
        <w:rPr>
          <w:rFonts w:ascii="Arial" w:eastAsia="Calibri" w:hAnsi="Arial" w:cs="Arial"/>
          <w:sz w:val="24"/>
          <w:szCs w:val="24"/>
        </w:rPr>
        <w:t>Części 1</w:t>
      </w:r>
      <w:r w:rsidR="001E5C7D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 zamówienia pn. </w:t>
      </w:r>
      <w:r w:rsidR="00A5069B" w:rsidRPr="001E5C7D">
        <w:rPr>
          <w:rFonts w:ascii="Arial" w:eastAsia="Calibri" w:hAnsi="Arial" w:cs="Arial"/>
          <w:b/>
          <w:sz w:val="24"/>
          <w:szCs w:val="24"/>
        </w:rPr>
        <w:t>„</w:t>
      </w:r>
      <w:r w:rsidR="001E5C7D" w:rsidRPr="001E5C7D">
        <w:rPr>
          <w:rFonts w:ascii="Arial" w:eastAsia="Calibri" w:hAnsi="Arial" w:cs="Arial"/>
          <w:b/>
          <w:sz w:val="24"/>
          <w:szCs w:val="24"/>
        </w:rPr>
        <w:t>Dostawa warzyw i owoców  do Szkoły Podstawowej nr 6 im. Henryka Sienkiewicza w Mińsku Mazowieckim</w:t>
      </w:r>
      <w:r w:rsidR="00A5069B">
        <w:rPr>
          <w:rFonts w:ascii="Arial" w:eastAsia="Calibri" w:hAnsi="Arial" w:cs="Arial"/>
          <w:b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, za </w:t>
      </w:r>
      <w:r w:rsidRPr="007B0650">
        <w:rPr>
          <w:rFonts w:ascii="Arial" w:eastAsia="Calibri" w:hAnsi="Arial" w:cs="Arial"/>
          <w:sz w:val="24"/>
          <w:szCs w:val="24"/>
        </w:rPr>
        <w:t>cenę brutto ……….……..……..……zł</w:t>
      </w:r>
      <w:r>
        <w:rPr>
          <w:rFonts w:ascii="Arial" w:eastAsia="Calibri" w:hAnsi="Arial" w:cs="Arial"/>
          <w:sz w:val="24"/>
          <w:szCs w:val="24"/>
        </w:rPr>
        <w:t>, zawierającą wszystkie koszty, związane z realizacją części przedmiotu zamówienia, zgodnie z formularzem asortymentowo – cenowym, załączonym do niniejszej oferty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lastRenderedPageBreak/>
        <w:t xml:space="preserve">Termin wykonania przedmiotu zamówienia: </w:t>
      </w:r>
      <w:r>
        <w:rPr>
          <w:rFonts w:ascii="Arial" w:eastAsia="Times New Roman" w:hAnsi="Arial" w:cs="Arial"/>
          <w:sz w:val="24"/>
          <w:szCs w:val="24"/>
          <w:lang w:eastAsia="pl-PL"/>
        </w:rPr>
        <w:t>od 01.01.2026r. do 31.12.2026</w:t>
      </w:r>
      <w:r w:rsidRPr="00C25EC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B0063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kceptuję </w:t>
      </w:r>
      <w:r w:rsidRPr="00C25ECC">
        <w:rPr>
          <w:rFonts w:ascii="Arial" w:eastAsia="Calibri" w:hAnsi="Arial" w:cs="Arial"/>
          <w:sz w:val="24"/>
          <w:szCs w:val="24"/>
        </w:rPr>
        <w:t xml:space="preserve">warunki płatności zawarte we wzorze umowy. 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Dostawy objęte zamówieniem </w:t>
      </w:r>
      <w:r>
        <w:rPr>
          <w:rFonts w:ascii="Arial" w:eastAsia="Calibri" w:hAnsi="Arial" w:cs="Arial"/>
          <w:sz w:val="24"/>
          <w:szCs w:val="24"/>
        </w:rPr>
        <w:t>wykonam</w:t>
      </w:r>
      <w:r w:rsidRPr="00C25ECC">
        <w:rPr>
          <w:rFonts w:ascii="Arial" w:eastAsia="Calibri" w:hAnsi="Arial" w:cs="Arial"/>
          <w:sz w:val="24"/>
          <w:szCs w:val="24"/>
        </w:rPr>
        <w:t>:</w:t>
      </w:r>
    </w:p>
    <w:p w:rsidR="00A659CE" w:rsidRPr="00C25ECC" w:rsidRDefault="00A659CE" w:rsidP="00A659CE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siła</w:t>
      </w:r>
      <w:r w:rsidR="004B0577">
        <w:rPr>
          <w:rFonts w:ascii="Arial" w:eastAsia="Calibri" w:hAnsi="Arial" w:cs="Arial"/>
          <w:sz w:val="24"/>
          <w:szCs w:val="24"/>
        </w:rPr>
        <w:t>mi własnego Przedsiębiorstwa</w:t>
      </w:r>
      <w:r w:rsidR="004B0577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 w:rsidR="004B0577">
        <w:rPr>
          <w:rFonts w:ascii="Arial" w:eastAsia="Calibri" w:hAnsi="Arial" w:cs="Arial"/>
          <w:sz w:val="24"/>
          <w:szCs w:val="24"/>
        </w:rPr>
        <w:t>:</w:t>
      </w:r>
      <w:r w:rsidRPr="00C25ECC">
        <w:rPr>
          <w:rFonts w:ascii="Arial" w:eastAsia="Calibri" w:hAnsi="Arial" w:cs="Arial"/>
          <w:sz w:val="24"/>
          <w:szCs w:val="24"/>
        </w:rPr>
        <w:t xml:space="preserve"> …………………………………..……….…</w:t>
      </w:r>
    </w:p>
    <w:p w:rsidR="00A659CE" w:rsidRPr="00C25ECC" w:rsidRDefault="004B0577" w:rsidP="00A659CE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spólnie z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3"/>
      </w:r>
      <w:r>
        <w:rPr>
          <w:rFonts w:ascii="Arial" w:eastAsia="Calibri" w:hAnsi="Arial" w:cs="Arial"/>
          <w:sz w:val="24"/>
          <w:szCs w:val="24"/>
        </w:rPr>
        <w:t>:</w:t>
      </w:r>
      <w:r w:rsidR="00A659CE" w:rsidRPr="00C25ECC">
        <w:rPr>
          <w:rFonts w:ascii="Arial" w:eastAsia="Calibri" w:hAnsi="Arial" w:cs="Arial"/>
          <w:sz w:val="24"/>
          <w:szCs w:val="24"/>
        </w:rPr>
        <w:t xml:space="preserve"> ………………………………………………..……………….….…</w:t>
      </w:r>
    </w:p>
    <w:p w:rsidR="00A659CE" w:rsidRPr="00C25ECC" w:rsidRDefault="00A659CE" w:rsidP="00A659C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ab/>
        <w:t>(należy podać nazwy firm wspólnie ubiegających się o udzielenie zamówienia)</w:t>
      </w:r>
    </w:p>
    <w:p w:rsidR="005629AD" w:rsidRPr="00BB570F" w:rsidRDefault="005629AD" w:rsidP="005629AD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polegając na zasobach podmiotu trzeciego</w:t>
      </w:r>
      <w:r w:rsidR="004B0577">
        <w:rPr>
          <w:rStyle w:val="Odwoanieprzypisudolnego"/>
          <w:rFonts w:ascii="Arial" w:eastAsia="Calibri" w:hAnsi="Arial" w:cs="Arial"/>
          <w:sz w:val="24"/>
          <w:szCs w:val="24"/>
        </w:rPr>
        <w:footnoteReference w:id="4"/>
      </w:r>
      <w:r w:rsidRPr="00BB570F">
        <w:rPr>
          <w:rFonts w:ascii="Arial" w:eastAsia="Calibri" w:hAnsi="Arial" w:cs="Arial"/>
          <w:sz w:val="24"/>
          <w:szCs w:val="24"/>
        </w:rPr>
        <w:t xml:space="preserve"> tj. …………………………..(wskazać nazwę podmiotu) w zakresie………………….(wskazać w jakim zakresie wykonawca powołuje się na zasoby podmiotu trzeciego), który </w:t>
      </w:r>
      <w:r w:rsidRPr="00FF3534">
        <w:rPr>
          <w:rFonts w:ascii="Arial" w:eastAsia="Calibri" w:hAnsi="Arial" w:cs="Arial"/>
          <w:b/>
          <w:sz w:val="24"/>
          <w:szCs w:val="24"/>
        </w:rPr>
        <w:t xml:space="preserve">będzie </w:t>
      </w:r>
      <w:r w:rsidR="00B00634" w:rsidRPr="00FF3534">
        <w:rPr>
          <w:rFonts w:ascii="Arial" w:eastAsia="Calibri" w:hAnsi="Arial" w:cs="Arial"/>
          <w:b/>
          <w:sz w:val="24"/>
          <w:szCs w:val="24"/>
        </w:rPr>
        <w:t>/ nie będzie</w:t>
      </w:r>
      <w:r w:rsidR="004B0577">
        <w:rPr>
          <w:rStyle w:val="Odwoanieprzypisudolnego"/>
          <w:rFonts w:ascii="Arial" w:eastAsia="Calibri" w:hAnsi="Arial" w:cs="Arial"/>
          <w:b/>
          <w:sz w:val="24"/>
          <w:szCs w:val="24"/>
        </w:rPr>
        <w:footnoteReference w:id="5"/>
      </w:r>
      <w:r w:rsidR="004B057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B570F">
        <w:rPr>
          <w:rFonts w:ascii="Arial" w:eastAsia="Calibri" w:hAnsi="Arial" w:cs="Arial"/>
          <w:sz w:val="24"/>
          <w:szCs w:val="24"/>
        </w:rPr>
        <w:t>podwykonawcą w ww. zakresie w r</w:t>
      </w:r>
      <w:r w:rsidR="00901A9E">
        <w:rPr>
          <w:rFonts w:ascii="Arial" w:eastAsia="Calibri" w:hAnsi="Arial" w:cs="Arial"/>
          <w:sz w:val="24"/>
          <w:szCs w:val="24"/>
        </w:rPr>
        <w:t>amach przedmiotowego zamówienia</w:t>
      </w:r>
      <w:r w:rsidRPr="00BB570F">
        <w:rPr>
          <w:rFonts w:ascii="Arial" w:eastAsia="Calibri" w:hAnsi="Arial" w:cs="Arial"/>
          <w:sz w:val="24"/>
          <w:szCs w:val="24"/>
        </w:rPr>
        <w:t xml:space="preserve">. </w:t>
      </w:r>
    </w:p>
    <w:p w:rsidR="005629AD" w:rsidRPr="00BB570F" w:rsidRDefault="005629AD" w:rsidP="00716F89">
      <w:p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 xml:space="preserve">W przypadku korzystania z potencjału podmiotów trzecich Wykonawca zobligowany jest złożyć wraz z ofertą Zobowiązanie tych podmiotów, zgodne z treścią załącznika nr </w:t>
      </w:r>
      <w:r w:rsidR="004469E5" w:rsidRPr="00BB570F">
        <w:rPr>
          <w:rFonts w:ascii="Arial" w:eastAsia="Calibri" w:hAnsi="Arial" w:cs="Arial"/>
          <w:sz w:val="24"/>
          <w:szCs w:val="24"/>
        </w:rPr>
        <w:t>8</w:t>
      </w:r>
      <w:r w:rsidRPr="00BB570F">
        <w:rPr>
          <w:rFonts w:ascii="Arial" w:eastAsia="Calibri" w:hAnsi="Arial" w:cs="Arial"/>
          <w:sz w:val="24"/>
          <w:szCs w:val="24"/>
        </w:rPr>
        <w:t xml:space="preserve"> do SWZ</w:t>
      </w:r>
      <w:r w:rsidR="00901A9E">
        <w:rPr>
          <w:rFonts w:ascii="Arial" w:eastAsia="Calibri" w:hAnsi="Arial" w:cs="Arial"/>
          <w:sz w:val="24"/>
          <w:szCs w:val="24"/>
        </w:rPr>
        <w:t>.</w:t>
      </w:r>
    </w:p>
    <w:p w:rsidR="00A659CE" w:rsidRPr="00BB570F" w:rsidRDefault="004B0577" w:rsidP="00A659CE">
      <w:pPr>
        <w:numPr>
          <w:ilvl w:val="4"/>
          <w:numId w:val="4"/>
        </w:numPr>
        <w:tabs>
          <w:tab w:val="left" w:pos="426"/>
        </w:tabs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 udziałem Podwykonawcy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6"/>
      </w:r>
      <w:r>
        <w:rPr>
          <w:rFonts w:ascii="Arial" w:eastAsia="Calibri" w:hAnsi="Arial" w:cs="Arial"/>
          <w:sz w:val="24"/>
          <w:szCs w:val="24"/>
        </w:rPr>
        <w:t>:</w:t>
      </w:r>
      <w:r w:rsidR="00A659CE" w:rsidRPr="00BB570F">
        <w:rPr>
          <w:rFonts w:ascii="Arial" w:eastAsia="Calibri" w:hAnsi="Arial" w:cs="Arial"/>
          <w:sz w:val="24"/>
          <w:szCs w:val="24"/>
        </w:rPr>
        <w:t xml:space="preserve"> ……………………………………………………</w:t>
      </w:r>
    </w:p>
    <w:p w:rsidR="00A659CE" w:rsidRPr="00BB570F" w:rsidRDefault="00A659CE" w:rsidP="00BB570F">
      <w:pPr>
        <w:spacing w:after="0" w:line="360" w:lineRule="auto"/>
        <w:ind w:firstLine="426"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nazwa firmy – Podwykonawcy, o ile jest już znany Podwykonawca</w:t>
      </w:r>
    </w:p>
    <w:p w:rsidR="00A659CE" w:rsidRPr="00BB570F" w:rsidRDefault="00A659CE" w:rsidP="00BB570F">
      <w:pPr>
        <w:spacing w:after="0" w:line="360" w:lineRule="auto"/>
        <w:ind w:firstLine="426"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w części: …………………………………………………..………………………</w:t>
      </w:r>
    </w:p>
    <w:p w:rsidR="00A659CE" w:rsidRPr="00BB570F" w:rsidRDefault="00A659CE" w:rsidP="00BB570F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 w:rsidRPr="00BB570F">
        <w:rPr>
          <w:rFonts w:ascii="Arial" w:eastAsia="Calibri" w:hAnsi="Arial" w:cs="Arial"/>
          <w:sz w:val="24"/>
          <w:szCs w:val="24"/>
        </w:rPr>
        <w:t>(należy określić, jaką część zamówienia będzie wykonywał Podwykonawca)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Oświadczam, że wybór mojej </w:t>
      </w:r>
      <w:r w:rsidR="004B0577">
        <w:rPr>
          <w:rFonts w:ascii="Arial" w:eastAsia="Calibri" w:hAnsi="Arial" w:cs="Arial"/>
          <w:b/>
          <w:sz w:val="24"/>
          <w:szCs w:val="24"/>
        </w:rPr>
        <w:t>oferty będzie / nie będzie</w:t>
      </w:r>
      <w:r w:rsidR="004B0577">
        <w:rPr>
          <w:rStyle w:val="Odwoanieprzypisudolnego"/>
          <w:rFonts w:ascii="Arial" w:eastAsia="Calibri" w:hAnsi="Arial" w:cs="Arial"/>
          <w:b/>
          <w:sz w:val="24"/>
          <w:szCs w:val="24"/>
        </w:rPr>
        <w:footnoteReference w:id="7"/>
      </w:r>
      <w:r w:rsidRPr="00C25ECC">
        <w:rPr>
          <w:rFonts w:ascii="Arial" w:eastAsia="Calibri" w:hAnsi="Arial" w:cs="Arial"/>
          <w:sz w:val="24"/>
          <w:szCs w:val="24"/>
        </w:rPr>
        <w:t xml:space="preserve"> prowadził do powstania u Zamawiającego obowiązku podatkowego. W związku z powyższym wskazuję nazwę (rodzaj) towaru/usługi, których dostawa/świadczenie będzie prowadzić do jego powstania oraz ich wartość bez kwoty podatku VAT; dodatkowo wskazuję stawkę podatku od towarów i usług, która zgodnie z moj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A659CE" w:rsidRPr="00C25ECC" w:rsidTr="0076269E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lastRenderedPageBreak/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CE" w:rsidRPr="00C25ECC" w:rsidRDefault="00A659CE" w:rsidP="0076269E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36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C25ECC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A659CE" w:rsidRPr="00C25ECC" w:rsidTr="0076269E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25EC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659CE" w:rsidRPr="00C25ECC" w:rsidTr="0076269E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25EC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659CE" w:rsidRPr="00C25ECC" w:rsidTr="0076269E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C25EC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CE" w:rsidRPr="00C25ECC" w:rsidRDefault="00A659CE" w:rsidP="0076269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A659CE" w:rsidRPr="00C25ECC" w:rsidRDefault="00A659CE" w:rsidP="00A659C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:rsidR="00A659CE" w:rsidRPr="00C25ECC" w:rsidRDefault="004B0577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świadczam, że jestem</w:t>
      </w:r>
      <w:r>
        <w:rPr>
          <w:rStyle w:val="Odwoanieprzypisudolnego"/>
          <w:rFonts w:ascii="Arial" w:eastAsia="Calibri" w:hAnsi="Arial" w:cs="Arial"/>
          <w:sz w:val="24"/>
          <w:szCs w:val="24"/>
        </w:rPr>
        <w:footnoteReference w:id="8"/>
      </w:r>
      <w:r w:rsidR="00A659CE" w:rsidRPr="00C25ECC">
        <w:rPr>
          <w:rFonts w:ascii="Arial" w:eastAsia="Calibri" w:hAnsi="Arial" w:cs="Arial"/>
          <w:sz w:val="24"/>
          <w:szCs w:val="24"/>
        </w:rPr>
        <w:t xml:space="preserve">: 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bookmarkStart w:id="2" w:name="_Hlk89369326"/>
      <w:r w:rsidRPr="00C25ECC">
        <w:rPr>
          <w:rFonts w:ascii="Arial" w:eastAsia="Calibri" w:hAnsi="Arial" w:cs="Arial"/>
          <w:sz w:val="24"/>
          <w:szCs w:val="24"/>
        </w:rPr>
        <w:t>mikro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małym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średnim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dużym przedsiębiorc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prowadzę jednoosobową działalność gospodarczą</w:t>
      </w:r>
    </w:p>
    <w:p w:rsidR="00A659CE" w:rsidRPr="00C25ECC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jestem osobą fizyczną nie prowadząca działalności gospodarczej </w:t>
      </w:r>
    </w:p>
    <w:p w:rsidR="00A659CE" w:rsidRPr="004B0577" w:rsidRDefault="00A659CE" w:rsidP="00A659CE">
      <w:pPr>
        <w:numPr>
          <w:ilvl w:val="3"/>
          <w:numId w:val="1"/>
        </w:numPr>
        <w:spacing w:after="0" w:line="360" w:lineRule="auto"/>
        <w:ind w:left="1134" w:hanging="56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Inne (należy wskazać</w:t>
      </w:r>
      <w:bookmarkEnd w:id="2"/>
      <w:r w:rsidRPr="00C25ECC">
        <w:rPr>
          <w:rFonts w:ascii="Arial" w:eastAsia="Calibri" w:hAnsi="Arial" w:cs="Arial"/>
          <w:sz w:val="24"/>
          <w:szCs w:val="24"/>
        </w:rPr>
        <w:t>)…………………………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astrzegam, że informacje zawarte w następujących dokumentach, załączonych do oferty tj.:…………………………………………………………, stanowią tajemnicę przedsiębiorstwa i nie mogą być udostępniane. Jednocześnie w załączeniu przedstawiam uzasadnienie dla zastrzeżonych informacji, zgodnie z Rozdziałem XV</w:t>
      </w:r>
      <w:r>
        <w:rPr>
          <w:rFonts w:ascii="Arial" w:eastAsia="Calibri" w:hAnsi="Arial" w:cs="Arial"/>
          <w:sz w:val="24"/>
          <w:szCs w:val="24"/>
        </w:rPr>
        <w:t>II</w:t>
      </w:r>
      <w:r w:rsidRPr="00C25ECC">
        <w:rPr>
          <w:rFonts w:ascii="Arial" w:eastAsia="Calibri" w:hAnsi="Arial" w:cs="Arial"/>
          <w:sz w:val="24"/>
          <w:szCs w:val="24"/>
        </w:rPr>
        <w:t xml:space="preserve"> ust. 16 SWZ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godnie z art. 18 ust. 3 ustawy Pzp Wykonawca ma obowiązek wykazać, iż zastrzeżone informacje stanowią tajemnicę przedsiębiorstwa. Wykonawca nie może zastrzec informacji, o których mowa w art. 222 ust. 5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Oświadczam, że akceptuję w całości wszystkie warunki zawarte w specyfikacji warunków zamówienia i nie wnoszę do nich żadnych zastrzeżeń. 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Oświadczam, że uważam się za związanych niniejszą ofertą w terminie określonym przez Zamawiającego w dokumentach zamówienia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W razie wybrania mojej oferty zobowiązuję się do: </w:t>
      </w:r>
    </w:p>
    <w:p w:rsidR="00A659CE" w:rsidRPr="00C25ECC" w:rsidRDefault="00A659CE" w:rsidP="00A659CE">
      <w:pPr>
        <w:numPr>
          <w:ilvl w:val="1"/>
          <w:numId w:val="3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lastRenderedPageBreak/>
        <w:t>dostarczenia dokumentów wskazanych w Specyfikacji Warunków Zamówienia – jeżeli dotyczy;</w:t>
      </w:r>
    </w:p>
    <w:p w:rsidR="00A659CE" w:rsidRPr="00C25ECC" w:rsidRDefault="00A659CE" w:rsidP="00A659CE">
      <w:pPr>
        <w:numPr>
          <w:ilvl w:val="1"/>
          <w:numId w:val="3"/>
        </w:numPr>
        <w:spacing w:after="0" w:line="360" w:lineRule="auto"/>
        <w:ind w:left="426" w:hanging="357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.</w:t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716F89">
        <w:rPr>
          <w:rFonts w:ascii="Arial" w:eastAsia="Calibri" w:hAnsi="Arial" w:cs="Arial"/>
          <w:sz w:val="24"/>
          <w:szCs w:val="24"/>
        </w:rPr>
        <w:t>…………………….</w:t>
      </w:r>
      <w:r w:rsidR="004B0577">
        <w:rPr>
          <w:rFonts w:ascii="Arial" w:eastAsia="Calibri" w:hAnsi="Arial" w:cs="Arial"/>
          <w:sz w:val="24"/>
          <w:szCs w:val="24"/>
        </w:rPr>
        <w:t xml:space="preserve"> </w:t>
      </w:r>
      <w:r w:rsidR="004B0577">
        <w:rPr>
          <w:rStyle w:val="Odwoanieprzypisudolnego"/>
          <w:rFonts w:ascii="Arial" w:eastAsia="Calibri" w:hAnsi="Arial" w:cs="Arial"/>
          <w:sz w:val="24"/>
          <w:szCs w:val="24"/>
        </w:rPr>
        <w:footnoteReference w:id="9"/>
      </w:r>
    </w:p>
    <w:p w:rsidR="00A659CE" w:rsidRPr="00C25ECC" w:rsidRDefault="00A659CE" w:rsidP="00A659C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C25ECC">
        <w:rPr>
          <w:rFonts w:ascii="Arial" w:eastAsia="Calibri" w:hAnsi="Arial" w:cs="Arial"/>
          <w:sz w:val="24"/>
          <w:szCs w:val="24"/>
        </w:rPr>
        <w:t>Załącznikami do niniejszej oferty są:</w:t>
      </w:r>
    </w:p>
    <w:p w:rsidR="00A659CE" w:rsidRPr="00901A9E" w:rsidRDefault="00A659CE" w:rsidP="00901A9E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01A9E">
        <w:rPr>
          <w:rFonts w:ascii="Arial" w:eastAsia="Calibri" w:hAnsi="Arial" w:cs="Arial"/>
          <w:sz w:val="24"/>
          <w:szCs w:val="24"/>
        </w:rPr>
        <w:t>…………</w:t>
      </w:r>
      <w:r w:rsidR="00901A9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:rsidR="00A659CE" w:rsidRPr="00901A9E" w:rsidRDefault="00A659CE" w:rsidP="00901A9E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01A9E">
        <w:rPr>
          <w:rFonts w:ascii="Arial" w:eastAsia="Calibri" w:hAnsi="Arial" w:cs="Arial"/>
          <w:sz w:val="24"/>
          <w:szCs w:val="24"/>
        </w:rPr>
        <w:t>…………</w:t>
      </w:r>
      <w:r w:rsidR="00901A9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:rsidR="00A659CE" w:rsidRPr="00901A9E" w:rsidRDefault="00A659CE" w:rsidP="00901A9E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01A9E">
        <w:rPr>
          <w:rFonts w:ascii="Arial" w:eastAsia="Calibri" w:hAnsi="Arial" w:cs="Arial"/>
          <w:sz w:val="24"/>
          <w:szCs w:val="24"/>
        </w:rPr>
        <w:t>…………</w:t>
      </w:r>
      <w:r w:rsidR="00901A9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</w:t>
      </w:r>
    </w:p>
    <w:p w:rsidR="0035384F" w:rsidRPr="00901A9E" w:rsidRDefault="0035384F" w:rsidP="0035384F">
      <w:pPr>
        <w:rPr>
          <w:rFonts w:ascii="Arial" w:hAnsi="Arial" w:cs="Arial"/>
          <w:b/>
          <w:sz w:val="24"/>
          <w:szCs w:val="24"/>
        </w:rPr>
      </w:pPr>
      <w:r w:rsidRPr="00901A9E">
        <w:rPr>
          <w:rFonts w:ascii="Arial" w:hAnsi="Arial" w:cs="Arial"/>
          <w:b/>
          <w:sz w:val="24"/>
          <w:szCs w:val="24"/>
        </w:rPr>
        <w:t>Uwaga</w:t>
      </w:r>
    </w:p>
    <w:p w:rsidR="0035384F" w:rsidRPr="00901A9E" w:rsidRDefault="0035384F" w:rsidP="00901A9E">
      <w:pPr>
        <w:rPr>
          <w:rFonts w:ascii="Arial" w:hAnsi="Arial" w:cs="Arial"/>
          <w:sz w:val="24"/>
          <w:szCs w:val="24"/>
        </w:rPr>
      </w:pPr>
      <w:r w:rsidRPr="00901A9E">
        <w:rPr>
          <w:rFonts w:ascii="Arial" w:hAnsi="Arial" w:cs="Arial"/>
          <w:sz w:val="24"/>
          <w:szCs w:val="24"/>
        </w:rPr>
        <w:t>Formularz ofertowy należy podpisać elektronicznie (kwalifikowanym podpisem elektronicznym), w sposób zgodny z wymaganiami określonymi w SWZ.</w:t>
      </w:r>
    </w:p>
    <w:sectPr w:rsidR="0035384F" w:rsidRPr="009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34" w:rsidRDefault="00B00634" w:rsidP="00B00634">
      <w:pPr>
        <w:spacing w:after="0" w:line="240" w:lineRule="auto"/>
      </w:pPr>
      <w:r>
        <w:separator/>
      </w:r>
    </w:p>
  </w:endnote>
  <w:endnote w:type="continuationSeparator" w:id="0">
    <w:p w:rsidR="00B00634" w:rsidRDefault="00B00634" w:rsidP="00B0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34" w:rsidRDefault="00B00634" w:rsidP="00B00634">
      <w:pPr>
        <w:spacing w:after="0" w:line="240" w:lineRule="auto"/>
      </w:pPr>
      <w:r>
        <w:separator/>
      </w:r>
    </w:p>
  </w:footnote>
  <w:footnote w:type="continuationSeparator" w:id="0">
    <w:p w:rsidR="00B00634" w:rsidRDefault="00B00634" w:rsidP="00B00634">
      <w:pPr>
        <w:spacing w:after="0" w:line="240" w:lineRule="auto"/>
      </w:pPr>
      <w:r>
        <w:continuationSeparator/>
      </w:r>
    </w:p>
  </w:footnote>
  <w:footnote w:id="1">
    <w:p w:rsidR="00B00634" w:rsidRDefault="00B00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570F" w:rsidRPr="00BB570F">
        <w:t xml:space="preserve">Zamawiający zastrzega możliwość dostosowania terminu realizacji umowy, w przypadku gdy umowa nie zostanie zawarta do dnia 01.01.2026r. w szczególności z powodu nierozstrzygnięcia </w:t>
      </w:r>
      <w:r w:rsidR="005631E2">
        <w:t>przedmiotowej</w:t>
      </w:r>
      <w:r w:rsidR="005631E2" w:rsidRPr="00BB570F">
        <w:t xml:space="preserve"> </w:t>
      </w:r>
      <w:r w:rsidR="00BB570F" w:rsidRPr="00BB570F">
        <w:t>części postępowania przetargowego lub braku środków finansowych</w:t>
      </w:r>
    </w:p>
  </w:footnote>
  <w:footnote w:id="2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składania oferty przez Wykonawców wspólnie ubiegających się o udzielenie zamówienia bądź z udziałem Podwykonawców, należy wpisać „nie dotyczy”</w:t>
      </w:r>
    </w:p>
  </w:footnote>
  <w:footnote w:id="3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składania oferty przez jedną Firmę, należy wpisać „nie dotyczy”</w:t>
      </w:r>
    </w:p>
  </w:footnote>
  <w:footnote w:id="4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legania na zasobach podmiotu trzeciego należy wpisać „nie dotyczy”</w:t>
      </w:r>
    </w:p>
  </w:footnote>
  <w:footnote w:id="5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niewłaściwe skreślić</w:t>
      </w:r>
    </w:p>
  </w:footnote>
  <w:footnote w:id="6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wykonania zamówienia siłami własnego Przedsiębiors</w:t>
      </w:r>
      <w:r>
        <w:t>twa należy wpisać „nie dotyczy”</w:t>
      </w:r>
    </w:p>
  </w:footnote>
  <w:footnote w:id="7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niewłaściwe skreślić</w:t>
      </w:r>
    </w:p>
  </w:footnote>
  <w:footnote w:id="8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łaściwe podkreślić</w:t>
      </w:r>
    </w:p>
  </w:footnote>
  <w:footnote w:id="9">
    <w:p w:rsidR="004B0577" w:rsidRDefault="004B0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0577">
        <w:t>w przypadku gdy Wykonawca nie spełnia przesłanek wynikających z wypełnienia obowiązku informacyjnego z art. 13 lub art. 14 RODO, oświadczenie zawarte w pkt 12 należy sk</w:t>
      </w:r>
      <w:r>
        <w:t>reślić lub wpisać „nie dotyczy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1E5B"/>
    <w:multiLevelType w:val="multilevel"/>
    <w:tmpl w:val="C3E023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" w15:restartNumberingAfterBreak="0">
    <w:nsid w:val="1BAA0DBC"/>
    <w:multiLevelType w:val="hybridMultilevel"/>
    <w:tmpl w:val="CFE28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B30A108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2B9"/>
    <w:multiLevelType w:val="hybridMultilevel"/>
    <w:tmpl w:val="08564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54D3"/>
    <w:multiLevelType w:val="hybridMultilevel"/>
    <w:tmpl w:val="CE74B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75E11"/>
    <w:multiLevelType w:val="hybridMultilevel"/>
    <w:tmpl w:val="766A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9C"/>
    <w:rsid w:val="000B3AE2"/>
    <w:rsid w:val="001E5C7D"/>
    <w:rsid w:val="0035384F"/>
    <w:rsid w:val="004469E5"/>
    <w:rsid w:val="004B0577"/>
    <w:rsid w:val="005629AD"/>
    <w:rsid w:val="005631E2"/>
    <w:rsid w:val="00716F89"/>
    <w:rsid w:val="008F2698"/>
    <w:rsid w:val="00901A9E"/>
    <w:rsid w:val="00921794"/>
    <w:rsid w:val="00A5069B"/>
    <w:rsid w:val="00A659CE"/>
    <w:rsid w:val="00B00634"/>
    <w:rsid w:val="00BB26B6"/>
    <w:rsid w:val="00BB570F"/>
    <w:rsid w:val="00C92AFB"/>
    <w:rsid w:val="00CF668F"/>
    <w:rsid w:val="00D8309C"/>
    <w:rsid w:val="00D85D30"/>
    <w:rsid w:val="00E5464C"/>
    <w:rsid w:val="00F05286"/>
    <w:rsid w:val="00FA23F5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7828E-A5CD-42E3-A1F4-071BE6C3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5D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24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85D3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29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F8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6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1148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0DCAC03DBD4C10812FD94291517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9A974-0BB3-4B2A-8A4F-126CCA6CE451}"/>
      </w:docPartPr>
      <w:docPartBody>
        <w:p w:rsidR="00E90B7F" w:rsidRDefault="00662DF9" w:rsidP="00662DF9">
          <w:pPr>
            <w:pStyle w:val="5E0DCAC03DBD4C10812FD94291517A34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806AB24B94DA4F748B2E42243CB07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D6917-3592-412C-BF2F-D43A01222DD1}"/>
      </w:docPartPr>
      <w:docPartBody>
        <w:p w:rsidR="00E90B7F" w:rsidRDefault="00662DF9" w:rsidP="00662DF9">
          <w:pPr>
            <w:pStyle w:val="806AB24B94DA4F748B2E42243CB077B3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92A5E7F5908E443DA9ACBAFFAD6AA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45C42-1E09-48A9-B521-461C9E66E3C1}"/>
      </w:docPartPr>
      <w:docPartBody>
        <w:p w:rsidR="00E90B7F" w:rsidRDefault="00662DF9" w:rsidP="00662DF9">
          <w:pPr>
            <w:pStyle w:val="92A5E7F5908E443DA9ACBAFFAD6AA2E6"/>
          </w:pPr>
          <w:r w:rsidRPr="00A631F5">
            <w:rPr>
              <w:rStyle w:val="Tekstzastpczy"/>
            </w:rPr>
            <w:t>Wybierz element.</w:t>
          </w:r>
        </w:p>
      </w:docPartBody>
    </w:docPart>
    <w:docPart>
      <w:docPartPr>
        <w:name w:val="2B8DC9831D364830BDD41E4C2B6EB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80F6A-AC5E-4506-BC6B-717E8C4E7B77}"/>
      </w:docPartPr>
      <w:docPartBody>
        <w:p w:rsidR="00E90B7F" w:rsidRDefault="00662DF9" w:rsidP="00662DF9">
          <w:pPr>
            <w:pStyle w:val="2B8DC9831D364830BDD41E4C2B6EBC93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A8FA3C914E9749BFB1F9AF08C0962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4916D-9058-4BE6-9867-B6CF552A6044}"/>
      </w:docPartPr>
      <w:docPartBody>
        <w:p w:rsidR="00E90B7F" w:rsidRDefault="00662DF9" w:rsidP="00662DF9">
          <w:pPr>
            <w:pStyle w:val="A8FA3C914E9749BFB1F9AF08C096285D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1CADD46EAD1C4125ACAA85E429663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E7ECE-E4C8-4608-BC7B-677849CD9CBE}"/>
      </w:docPartPr>
      <w:docPartBody>
        <w:p w:rsidR="00E90B7F" w:rsidRDefault="00662DF9" w:rsidP="00662DF9">
          <w:pPr>
            <w:pStyle w:val="1CADD46EAD1C4125ACAA85E429663874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49C1CF69B4614ECD81DAD58A47ABA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59EBE-A0E7-4FC9-A4BF-08F6C6433747}"/>
      </w:docPartPr>
      <w:docPartBody>
        <w:p w:rsidR="00E90B7F" w:rsidRDefault="00662DF9" w:rsidP="00662DF9">
          <w:pPr>
            <w:pStyle w:val="49C1CF69B4614ECD81DAD58A47ABA9D6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  <w:docPart>
      <w:docPartPr>
        <w:name w:val="A728D099B6E4481BA94AE2BD8D9B4D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7031B-0368-475C-853D-C91A4666A9DE}"/>
      </w:docPartPr>
      <w:docPartBody>
        <w:p w:rsidR="00E90B7F" w:rsidRDefault="00662DF9" w:rsidP="00662DF9">
          <w:pPr>
            <w:pStyle w:val="A728D099B6E4481BA94AE2BD8D9B4DB3"/>
          </w:pPr>
          <w:r w:rsidRPr="006F031B">
            <w:rPr>
              <w:rStyle w:val="Tekstzastpczy"/>
              <w:rFonts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F9"/>
    <w:rsid w:val="00662DF9"/>
    <w:rsid w:val="00E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2DF9"/>
    <w:rPr>
      <w:color w:val="808080"/>
    </w:rPr>
  </w:style>
  <w:style w:type="paragraph" w:customStyle="1" w:styleId="5E0DCAC03DBD4C10812FD94291517A34">
    <w:name w:val="5E0DCAC03DBD4C10812FD94291517A34"/>
    <w:rsid w:val="00662DF9"/>
  </w:style>
  <w:style w:type="paragraph" w:customStyle="1" w:styleId="806AB24B94DA4F748B2E42243CB077B3">
    <w:name w:val="806AB24B94DA4F748B2E42243CB077B3"/>
    <w:rsid w:val="00662DF9"/>
  </w:style>
  <w:style w:type="paragraph" w:customStyle="1" w:styleId="92A5E7F5908E443DA9ACBAFFAD6AA2E6">
    <w:name w:val="92A5E7F5908E443DA9ACBAFFAD6AA2E6"/>
    <w:rsid w:val="00662DF9"/>
  </w:style>
  <w:style w:type="paragraph" w:customStyle="1" w:styleId="2B8DC9831D364830BDD41E4C2B6EBC93">
    <w:name w:val="2B8DC9831D364830BDD41E4C2B6EBC93"/>
    <w:rsid w:val="00662DF9"/>
  </w:style>
  <w:style w:type="paragraph" w:customStyle="1" w:styleId="A8FA3C914E9749BFB1F9AF08C096285D">
    <w:name w:val="A8FA3C914E9749BFB1F9AF08C096285D"/>
    <w:rsid w:val="00662DF9"/>
  </w:style>
  <w:style w:type="paragraph" w:customStyle="1" w:styleId="1CADD46EAD1C4125ACAA85E429663874">
    <w:name w:val="1CADD46EAD1C4125ACAA85E429663874"/>
    <w:rsid w:val="00662DF9"/>
  </w:style>
  <w:style w:type="paragraph" w:customStyle="1" w:styleId="49C1CF69B4614ECD81DAD58A47ABA9D6">
    <w:name w:val="49C1CF69B4614ECD81DAD58A47ABA9D6"/>
    <w:rsid w:val="00662DF9"/>
  </w:style>
  <w:style w:type="paragraph" w:customStyle="1" w:styleId="A728D099B6E4481BA94AE2BD8D9B4DB3">
    <w:name w:val="A728D099B6E4481BA94AE2BD8D9B4DB3"/>
    <w:rsid w:val="0066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7766-BC25-4C38-8882-100DEAB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lisek-Tkacz</dc:creator>
  <cp:keywords/>
  <dc:description/>
  <cp:lastModifiedBy>Marta Flisek-Tkacz</cp:lastModifiedBy>
  <cp:revision>20</cp:revision>
  <dcterms:created xsi:type="dcterms:W3CDTF">2025-08-26T10:15:00Z</dcterms:created>
  <dcterms:modified xsi:type="dcterms:W3CDTF">2025-10-01T08:05:00Z</dcterms:modified>
</cp:coreProperties>
</file>